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AC" w:rsidRDefault="00580D4B" w:rsidP="00C7122E">
      <w:r>
        <w:rPr>
          <w:rFonts w:hint="eastAsia"/>
        </w:rPr>
        <w:t>第２号様式</w:t>
      </w:r>
      <w:r w:rsidR="00C7122E">
        <w:rPr>
          <w:rFonts w:hint="eastAsia"/>
        </w:rPr>
        <w:t>別紙</w:t>
      </w:r>
      <w:r w:rsidR="00EB7572" w:rsidRPr="00C35A00">
        <w:rPr>
          <w:rFonts w:hint="eastAsia"/>
        </w:rPr>
        <w:t>１</w:t>
      </w:r>
      <w:r w:rsidR="00B154BC">
        <w:rPr>
          <w:rFonts w:hint="eastAsia"/>
        </w:rPr>
        <w:t xml:space="preserve">　</w:t>
      </w:r>
      <w:r w:rsidR="00C7122E">
        <w:rPr>
          <w:rFonts w:hint="eastAsia"/>
        </w:rPr>
        <w:t>作業実績集計表</w:t>
      </w:r>
    </w:p>
    <w:p w:rsidR="00D77773" w:rsidRPr="00C01A14" w:rsidRDefault="00D77773" w:rsidP="00D77773">
      <w:pPr>
        <w:wordWrap w:val="0"/>
        <w:jc w:val="right"/>
      </w:pPr>
      <w:r>
        <w:rPr>
          <w:rFonts w:hint="eastAsia"/>
        </w:rPr>
        <w:t>枚中　　　枚目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976"/>
        <w:gridCol w:w="1416"/>
        <w:gridCol w:w="2552"/>
        <w:gridCol w:w="1843"/>
      </w:tblGrid>
      <w:tr w:rsidR="00F216D1" w:rsidTr="00F216D1">
        <w:trPr>
          <w:trHeight w:val="270"/>
        </w:trPr>
        <w:tc>
          <w:tcPr>
            <w:tcW w:w="759" w:type="pct"/>
            <w:tcBorders>
              <w:bottom w:val="double" w:sz="4" w:space="0" w:color="auto"/>
            </w:tcBorders>
            <w:shd w:val="clear" w:color="auto" w:fill="auto"/>
          </w:tcPr>
          <w:p w:rsidR="00F216D1" w:rsidRPr="00F216D1" w:rsidRDefault="00F216D1" w:rsidP="007B430B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作業日</w:t>
            </w:r>
          </w:p>
        </w:tc>
        <w:tc>
          <w:tcPr>
            <w:tcW w:w="1076" w:type="pct"/>
            <w:tcBorders>
              <w:bottom w:val="double" w:sz="4" w:space="0" w:color="auto"/>
            </w:tcBorders>
          </w:tcPr>
          <w:p w:rsidR="00F216D1" w:rsidRPr="00F216D1" w:rsidRDefault="00F216D1" w:rsidP="002F38BA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補助対象作業</w:t>
            </w:r>
          </w:p>
          <w:p w:rsidR="00F216D1" w:rsidRPr="00F216D1" w:rsidRDefault="00F216D1" w:rsidP="002F38BA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従事者氏名</w:t>
            </w:r>
          </w:p>
          <w:p w:rsidR="00F216D1" w:rsidRPr="00C35A00" w:rsidRDefault="00EB7572" w:rsidP="002F38B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5A00">
              <w:rPr>
                <w:rFonts w:ascii="ＭＳ 明朝" w:hAnsi="ＭＳ 明朝" w:hint="eastAsia"/>
                <w:sz w:val="20"/>
              </w:rPr>
              <w:t>（※１）</w:t>
            </w:r>
          </w:p>
        </w:tc>
        <w:tc>
          <w:tcPr>
            <w:tcW w:w="771" w:type="pct"/>
            <w:tcBorders>
              <w:bottom w:val="double" w:sz="4" w:space="0" w:color="auto"/>
            </w:tcBorders>
          </w:tcPr>
          <w:p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作業時間</w:t>
            </w:r>
          </w:p>
          <w:p w:rsidR="00F11B75" w:rsidRDefault="00F11B75" w:rsidP="00F216D1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※</w:t>
            </w:r>
            <w:r w:rsidR="00EB7572" w:rsidRPr="00C35A00">
              <w:rPr>
                <w:rFonts w:ascii="ＭＳ 明朝" w:hAnsi="ＭＳ 明朝" w:hint="eastAsia"/>
                <w:sz w:val="20"/>
              </w:rPr>
              <w:t>２</w:t>
            </w:r>
            <w:r w:rsidRPr="00F216D1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390" w:type="pct"/>
            <w:tcBorders>
              <w:bottom w:val="double" w:sz="4" w:space="0" w:color="auto"/>
            </w:tcBorders>
            <w:shd w:val="clear" w:color="auto" w:fill="auto"/>
          </w:tcPr>
          <w:p w:rsidR="00F216D1" w:rsidRPr="00F216D1" w:rsidRDefault="00F216D1" w:rsidP="00C7122E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補助対象作業実施住居</w:t>
            </w:r>
          </w:p>
          <w:p w:rsidR="00F216D1" w:rsidRDefault="00F216D1" w:rsidP="00370AC4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世帯主氏名</w:t>
            </w:r>
          </w:p>
          <w:p w:rsidR="00F216D1" w:rsidRPr="00F216D1" w:rsidRDefault="00F216D1" w:rsidP="00370AC4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複数記載可</w:t>
            </w:r>
            <w:r w:rsidRPr="00F216D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004" w:type="pct"/>
            <w:tcBorders>
              <w:bottom w:val="double" w:sz="4" w:space="0" w:color="auto"/>
            </w:tcBorders>
            <w:shd w:val="clear" w:color="auto" w:fill="auto"/>
          </w:tcPr>
          <w:p w:rsidR="00F216D1" w:rsidRPr="00F216D1" w:rsidRDefault="00F216D1" w:rsidP="00CF4486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実施作業内容</w:t>
            </w:r>
          </w:p>
          <w:p w:rsidR="00F216D1" w:rsidRPr="00F216D1" w:rsidRDefault="00F216D1" w:rsidP="00CF4486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○で囲む）</w:t>
            </w:r>
          </w:p>
          <w:p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※</w:t>
            </w:r>
            <w:r w:rsidR="00EB7572" w:rsidRPr="00C35A00">
              <w:rPr>
                <w:rFonts w:ascii="ＭＳ 明朝" w:hAnsi="ＭＳ 明朝" w:hint="eastAsia"/>
                <w:sz w:val="20"/>
              </w:rPr>
              <w:t>３</w:t>
            </w:r>
            <w:r w:rsidRPr="00F216D1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216D1" w:rsidTr="00F216D1">
        <w:trPr>
          <w:trHeight w:val="405"/>
        </w:trPr>
        <w:tc>
          <w:tcPr>
            <w:tcW w:w="759" w:type="pct"/>
            <w:shd w:val="clear" w:color="auto" w:fill="FFFF00"/>
          </w:tcPr>
          <w:p w:rsidR="00F216D1" w:rsidRDefault="00954F54" w:rsidP="00AD7154">
            <w:r>
              <w:rPr>
                <w:rFonts w:hint="eastAsia"/>
              </w:rPr>
              <w:t>2</w:t>
            </w:r>
            <w:r w:rsidR="005960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-1905</wp:posOffset>
                      </wp:positionV>
                      <wp:extent cx="523875" cy="333375"/>
                      <wp:effectExtent l="4445" t="0" r="0" b="190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6D1" w:rsidRDefault="00F216D1" w:rsidP="00F216D1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-49.15pt;margin-top:-.15pt;width:41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nffwIAAAQ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" stroked="f">
                      <v:textbox inset="5.85pt,.7pt,5.85pt,.7pt">
                        <w:txbxContent>
                          <w:p w:rsidR="00F216D1" w:rsidRDefault="00F216D1" w:rsidP="00F216D1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12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20</w:t>
            </w:r>
          </w:p>
        </w:tc>
        <w:tc>
          <w:tcPr>
            <w:tcW w:w="1076" w:type="pct"/>
            <w:shd w:val="clear" w:color="auto" w:fill="FFFF00"/>
          </w:tcPr>
          <w:p w:rsidR="00F216D1" w:rsidRDefault="00F216D1" w:rsidP="00D97366">
            <w:pPr>
              <w:ind w:firstLineChars="100" w:firstLine="210"/>
            </w:pPr>
            <w:r>
              <w:rPr>
                <w:rFonts w:hint="eastAsia"/>
              </w:rPr>
              <w:t xml:space="preserve">柏崎　太郎　</w:t>
            </w:r>
          </w:p>
        </w:tc>
        <w:tc>
          <w:tcPr>
            <w:tcW w:w="771" w:type="pct"/>
            <w:shd w:val="clear" w:color="auto" w:fill="FFFF00"/>
          </w:tcPr>
          <w:p w:rsidR="00F216D1" w:rsidRDefault="00F216D1" w:rsidP="002F38BA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697A1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FFFF00"/>
          </w:tcPr>
          <w:p w:rsidR="00F216D1" w:rsidRDefault="00F216D1" w:rsidP="00C7122E">
            <w:r>
              <w:rPr>
                <w:rFonts w:hint="eastAsia"/>
              </w:rPr>
              <w:t>柏崎　花子</w:t>
            </w:r>
          </w:p>
        </w:tc>
        <w:tc>
          <w:tcPr>
            <w:tcW w:w="1004" w:type="pct"/>
            <w:shd w:val="clear" w:color="auto" w:fill="FFFF00"/>
          </w:tcPr>
          <w:p w:rsidR="00F216D1" w:rsidRDefault="00F216D1" w:rsidP="00F216D1">
            <w:r w:rsidRPr="00923705">
              <w:rPr>
                <w:rFonts w:hint="eastAsia"/>
                <w:sz w:val="16"/>
                <w:szCs w:val="16"/>
              </w:rPr>
              <w:t>屋根・敷地内・</w:t>
            </w:r>
            <w:r w:rsidRPr="002A186F">
              <w:rPr>
                <w:rFonts w:hint="eastAsia"/>
                <w:sz w:val="16"/>
                <w:szCs w:val="16"/>
                <w:bdr w:val="single" w:sz="4" w:space="0" w:color="auto"/>
              </w:rPr>
              <w:t>間口等</w:t>
            </w:r>
          </w:p>
        </w:tc>
      </w:tr>
      <w:tr w:rsidR="00F216D1" w:rsidTr="00F216D1">
        <w:trPr>
          <w:trHeight w:val="405"/>
        </w:trPr>
        <w:tc>
          <w:tcPr>
            <w:tcW w:w="759" w:type="pct"/>
            <w:shd w:val="clear" w:color="auto" w:fill="FFFF00"/>
          </w:tcPr>
          <w:p w:rsidR="00F216D1" w:rsidRDefault="0059601E" w:rsidP="00AD71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-1905</wp:posOffset>
                      </wp:positionV>
                      <wp:extent cx="523875" cy="333375"/>
                      <wp:effectExtent l="4445" t="0" r="0" b="190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6D1" w:rsidRDefault="00F216D1" w:rsidP="00F216D1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left:0;text-align:left;margin-left:-49.15pt;margin-top:-.15pt;width:41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4TgQIAAAs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" stroked="f">
                      <v:textbox inset="5.85pt,.7pt,5.85pt,.7pt">
                        <w:txbxContent>
                          <w:p w:rsidR="00F216D1" w:rsidRDefault="00F216D1" w:rsidP="00F216D1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4F54">
              <w:rPr>
                <w:rFonts w:hint="eastAsia"/>
              </w:rPr>
              <w:t>3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 xml:space="preserve"> 1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18</w:t>
            </w:r>
          </w:p>
        </w:tc>
        <w:tc>
          <w:tcPr>
            <w:tcW w:w="1076" w:type="pct"/>
            <w:shd w:val="clear" w:color="auto" w:fill="FFFF00"/>
          </w:tcPr>
          <w:p w:rsidR="00F216D1" w:rsidRDefault="00F216D1" w:rsidP="00D97366">
            <w:pPr>
              <w:ind w:firstLineChars="100" w:firstLine="210"/>
            </w:pPr>
            <w:r>
              <w:rPr>
                <w:rFonts w:hint="eastAsia"/>
              </w:rPr>
              <w:t>柏崎　太郎</w:t>
            </w:r>
          </w:p>
        </w:tc>
        <w:tc>
          <w:tcPr>
            <w:tcW w:w="771" w:type="pct"/>
            <w:shd w:val="clear" w:color="auto" w:fill="FFFF00"/>
          </w:tcPr>
          <w:p w:rsidR="00F216D1" w:rsidRDefault="00F216D1" w:rsidP="002F38BA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697A1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FFFF00"/>
          </w:tcPr>
          <w:p w:rsidR="00F216D1" w:rsidRDefault="00F216D1" w:rsidP="002F38BA">
            <w:r>
              <w:rPr>
                <w:rFonts w:hint="eastAsia"/>
              </w:rPr>
              <w:t>柏崎　花子、新潟　次郎</w:t>
            </w:r>
          </w:p>
        </w:tc>
        <w:tc>
          <w:tcPr>
            <w:tcW w:w="1004" w:type="pct"/>
            <w:shd w:val="clear" w:color="auto" w:fill="FFFF00"/>
          </w:tcPr>
          <w:p w:rsidR="00F216D1" w:rsidRDefault="00F216D1" w:rsidP="002F38BA">
            <w:r w:rsidRPr="00923705">
              <w:rPr>
                <w:rFonts w:hint="eastAsia"/>
                <w:sz w:val="16"/>
                <w:szCs w:val="16"/>
              </w:rPr>
              <w:t>屋根・</w:t>
            </w:r>
            <w:r w:rsidRPr="00F11B75">
              <w:rPr>
                <w:rFonts w:hint="eastAsia"/>
                <w:sz w:val="16"/>
                <w:szCs w:val="16"/>
                <w:bdr w:val="single" w:sz="4" w:space="0" w:color="auto"/>
              </w:rPr>
              <w:t>敷地内</w:t>
            </w:r>
            <w:r w:rsidRPr="00923705">
              <w:rPr>
                <w:rFonts w:hint="eastAsia"/>
                <w:sz w:val="16"/>
                <w:szCs w:val="16"/>
              </w:rPr>
              <w:t>・</w:t>
            </w:r>
            <w:r w:rsidRPr="002A186F">
              <w:rPr>
                <w:rFonts w:hint="eastAsia"/>
                <w:sz w:val="16"/>
                <w:szCs w:val="16"/>
                <w:bdr w:val="single" w:sz="4" w:space="0" w:color="auto"/>
              </w:rPr>
              <w:t>間口等</w:t>
            </w:r>
          </w:p>
        </w:tc>
      </w:tr>
      <w:tr w:rsidR="00F216D1" w:rsidTr="00F216D1">
        <w:trPr>
          <w:trHeight w:val="360"/>
        </w:trPr>
        <w:tc>
          <w:tcPr>
            <w:tcW w:w="759" w:type="pct"/>
            <w:shd w:val="clear" w:color="auto" w:fill="auto"/>
          </w:tcPr>
          <w:p w:rsidR="00F216D1" w:rsidRPr="00E03333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Pr="00697A13" w:rsidRDefault="00F216D1" w:rsidP="002F38BA">
            <w:pPr>
              <w:jc w:val="right"/>
              <w:rPr>
                <w:sz w:val="20"/>
                <w:szCs w:val="20"/>
              </w:rPr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Pr="00923705" w:rsidRDefault="00F216D1" w:rsidP="00F216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根・敷地内</w:t>
            </w:r>
            <w:r w:rsidRPr="00923705">
              <w:rPr>
                <w:rFonts w:hint="eastAsia"/>
                <w:sz w:val="16"/>
                <w:szCs w:val="16"/>
              </w:rPr>
              <w:t>・間口等</w:t>
            </w:r>
          </w:p>
        </w:tc>
      </w:tr>
      <w:tr w:rsidR="00F216D1" w:rsidTr="00F216D1">
        <w:trPr>
          <w:trHeight w:val="345"/>
        </w:trPr>
        <w:tc>
          <w:tcPr>
            <w:tcW w:w="759" w:type="pct"/>
            <w:shd w:val="clear" w:color="auto" w:fill="auto"/>
          </w:tcPr>
          <w:p w:rsidR="00F216D1" w:rsidRPr="00E03333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Pr="00697A13" w:rsidRDefault="00F216D1" w:rsidP="002F38BA">
            <w:pPr>
              <w:jc w:val="right"/>
              <w:rPr>
                <w:sz w:val="20"/>
                <w:szCs w:val="20"/>
              </w:rPr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77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00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27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45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30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30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15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263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272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45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47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60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Tr="00F216D1">
        <w:trPr>
          <w:trHeight w:val="345"/>
        </w:trPr>
        <w:tc>
          <w:tcPr>
            <w:tcW w:w="759" w:type="pct"/>
            <w:shd w:val="clear" w:color="auto" w:fill="auto"/>
          </w:tcPr>
          <w:p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:rsidR="00F216D1" w:rsidRDefault="00F216D1" w:rsidP="00C7122E"/>
        </w:tc>
        <w:tc>
          <w:tcPr>
            <w:tcW w:w="1004" w:type="pct"/>
            <w:shd w:val="clear" w:color="auto" w:fill="auto"/>
          </w:tcPr>
          <w:p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RPr="001A3D86" w:rsidTr="00F216D1">
        <w:trPr>
          <w:gridAfter w:val="2"/>
          <w:wAfter w:w="2394" w:type="pct"/>
          <w:trHeight w:val="299"/>
        </w:trPr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16D1" w:rsidRPr="001A3D86" w:rsidRDefault="00F216D1" w:rsidP="002F38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時間集計（※</w:t>
            </w:r>
            <w:r w:rsidR="00EB7572" w:rsidRPr="00C35A00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16D1" w:rsidRPr="001A3D86" w:rsidRDefault="00F216D1" w:rsidP="002F38BA">
            <w:pPr>
              <w:jc w:val="right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  <w:sz w:val="20"/>
                <w:szCs w:val="20"/>
              </w:rPr>
              <w:t>時間　　分</w:t>
            </w:r>
          </w:p>
        </w:tc>
      </w:tr>
    </w:tbl>
    <w:p w:rsidR="00D77773" w:rsidRDefault="00D77773" w:rsidP="00D97366">
      <w:pPr>
        <w:ind w:left="420" w:hangingChars="200" w:hanging="420"/>
        <w:rPr>
          <w:rFonts w:ascii="ＭＳ 明朝" w:hAnsi="ＭＳ 明朝"/>
        </w:rPr>
      </w:pPr>
    </w:p>
    <w:p w:rsidR="00D77773" w:rsidRPr="00D77773" w:rsidRDefault="00D77773" w:rsidP="00D77773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Ｐ明朝" w:eastAsia="ＭＳ Ｐ明朝" w:hAnsi="ＭＳ Ｐ明朝" w:cs="ＭＳ 明朝"/>
          <w:snapToGrid w:val="0"/>
          <w:szCs w:val="21"/>
        </w:rPr>
      </w:pPr>
      <w:r w:rsidRPr="00D77773">
        <w:rPr>
          <w:rFonts w:ascii="ＭＳ Ｐ明朝" w:eastAsia="ＭＳ Ｐ明朝" w:hAnsi="ＭＳ Ｐ明朝" w:cs="ＭＳ 明朝" w:hint="eastAsia"/>
          <w:snapToGrid w:val="0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snapToGrid w:val="0"/>
          <w:szCs w:val="21"/>
        </w:rPr>
        <w:t>上記の内容が実際の作業と相違ないことについて、従事者に確認し</w:t>
      </w:r>
      <w:r w:rsidRPr="00D77773">
        <w:rPr>
          <w:rFonts w:ascii="ＭＳ Ｐ明朝" w:eastAsia="ＭＳ Ｐ明朝" w:hAnsi="ＭＳ Ｐ明朝" w:cs="ＭＳ 明朝" w:hint="eastAsia"/>
          <w:snapToGrid w:val="0"/>
          <w:szCs w:val="21"/>
        </w:rPr>
        <w:t>ました。</w:t>
      </w:r>
    </w:p>
    <w:p w:rsidR="00D77773" w:rsidRPr="00D77773" w:rsidRDefault="00D77773" w:rsidP="00D97366">
      <w:pPr>
        <w:ind w:left="420" w:hangingChars="200" w:hanging="420"/>
        <w:rPr>
          <w:rFonts w:ascii="ＭＳ 明朝" w:hAnsi="ＭＳ 明朝"/>
        </w:rPr>
      </w:pPr>
    </w:p>
    <w:p w:rsidR="00D77773" w:rsidRPr="00F7356E" w:rsidRDefault="00D77773" w:rsidP="00F7356E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Ｐ明朝" w:eastAsia="ＭＳ Ｐ明朝" w:hAnsi="ＭＳ Ｐ明朝" w:cs="ＭＳ 明朝"/>
          <w:b/>
          <w:snapToGrid w:val="0"/>
          <w:szCs w:val="21"/>
        </w:rPr>
      </w:pP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</w:rPr>
        <w:t xml:space="preserve">代表者氏名　</w:t>
      </w: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　　　　</w:t>
      </w:r>
      <w:r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</w:t>
      </w: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　　　　　　　　　</w:t>
      </w:r>
      <w:r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</w:t>
      </w:r>
      <w:bookmarkStart w:id="0" w:name="_GoBack"/>
      <w:bookmarkEnd w:id="0"/>
    </w:p>
    <w:p w:rsidR="00EB7572" w:rsidRPr="00C35A00" w:rsidRDefault="00EB7572" w:rsidP="00D97366">
      <w:pPr>
        <w:ind w:left="420" w:hangingChars="200" w:hanging="420"/>
        <w:rPr>
          <w:rFonts w:ascii="ＭＳ 明朝" w:hAnsi="ＭＳ 明朝"/>
        </w:rPr>
      </w:pPr>
      <w:r w:rsidRPr="00C35A00">
        <w:rPr>
          <w:rFonts w:ascii="ＭＳ 明朝" w:hAnsi="ＭＳ 明朝" w:hint="eastAsia"/>
        </w:rPr>
        <w:t xml:space="preserve">※１　</w:t>
      </w:r>
      <w:r w:rsidR="00D77773">
        <w:rPr>
          <w:rFonts w:ascii="ＭＳ 明朝" w:hAnsi="ＭＳ 明朝" w:hint="eastAsia"/>
          <w:u w:val="single"/>
        </w:rPr>
        <w:t>従事者の押印は不要です</w:t>
      </w:r>
      <w:r w:rsidR="00D97366" w:rsidRPr="00D97366">
        <w:rPr>
          <w:rFonts w:ascii="ＭＳ 明朝" w:hAnsi="ＭＳ 明朝" w:hint="eastAsia"/>
          <w:u w:val="single"/>
        </w:rPr>
        <w:t>。</w:t>
      </w:r>
    </w:p>
    <w:p w:rsidR="00683385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２</w:t>
      </w:r>
      <w:r w:rsidRPr="002F38BA">
        <w:rPr>
          <w:rFonts w:ascii="ＭＳ 明朝" w:hAnsi="ＭＳ 明朝" w:hint="eastAsia"/>
        </w:rPr>
        <w:t xml:space="preserve">　作業時間は、３０分単位で記入してください（</w:t>
      </w:r>
      <w:r w:rsidR="00B2606A">
        <w:rPr>
          <w:rFonts w:ascii="ＭＳ 明朝" w:hAnsi="ＭＳ 明朝" w:hint="eastAsia"/>
        </w:rPr>
        <w:t>１日当たり</w:t>
      </w:r>
      <w:r w:rsidRPr="002F38BA">
        <w:rPr>
          <w:rFonts w:ascii="ＭＳ 明朝" w:hAnsi="ＭＳ 明朝" w:hint="eastAsia"/>
        </w:rPr>
        <w:t>上限５時間００分）。</w:t>
      </w:r>
    </w:p>
    <w:p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なお、１時間未満の端数が生じた場合の取扱いは、以下のとおりです。</w:t>
      </w:r>
    </w:p>
    <w:p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１５分未満　０分</w:t>
      </w:r>
    </w:p>
    <w:p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②１５分以上４５分未満　３０分</w:t>
      </w:r>
    </w:p>
    <w:p w:rsidR="000D1745" w:rsidRPr="002F38BA" w:rsidRDefault="000D1745" w:rsidP="000D17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③４５分以上６０分未満　１時間</w:t>
      </w:r>
    </w:p>
    <w:p w:rsidR="00F216D1" w:rsidRPr="002F38BA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３</w:t>
      </w:r>
      <w:r w:rsidRPr="002F38BA">
        <w:rPr>
          <w:rFonts w:ascii="ＭＳ 明朝" w:hAnsi="ＭＳ 明朝" w:hint="eastAsia"/>
        </w:rPr>
        <w:t xml:space="preserve">　屋根・・・</w:t>
      </w:r>
      <w:r w:rsidR="00F11B75">
        <w:rPr>
          <w:rFonts w:ascii="ＭＳ 明朝" w:hAnsi="ＭＳ 明朝" w:hint="eastAsia"/>
          <w:szCs w:val="16"/>
        </w:rPr>
        <w:t>屋根雪下ろし</w:t>
      </w:r>
      <w:r w:rsidR="000D1745">
        <w:rPr>
          <w:rFonts w:ascii="ＭＳ 明朝" w:hAnsi="ＭＳ 明朝" w:hint="eastAsia"/>
          <w:szCs w:val="16"/>
        </w:rPr>
        <w:t>、</w:t>
      </w:r>
      <w:r w:rsidR="00F11B75">
        <w:rPr>
          <w:rFonts w:ascii="ＭＳ 明朝" w:hAnsi="ＭＳ 明朝" w:hint="eastAsia"/>
          <w:szCs w:val="16"/>
        </w:rPr>
        <w:t>敷地内・・・敷地内排雪</w:t>
      </w:r>
      <w:r w:rsidR="000D1745">
        <w:rPr>
          <w:rFonts w:ascii="ＭＳ 明朝" w:hAnsi="ＭＳ 明朝" w:hint="eastAsia"/>
          <w:szCs w:val="16"/>
        </w:rPr>
        <w:t>、</w:t>
      </w:r>
      <w:r w:rsidRPr="002F38BA">
        <w:rPr>
          <w:rFonts w:ascii="ＭＳ 明朝" w:hAnsi="ＭＳ 明朝" w:hint="eastAsia"/>
          <w:szCs w:val="16"/>
        </w:rPr>
        <w:t>間口等・・・間口等排雪</w:t>
      </w:r>
      <w:r w:rsidR="000D1745">
        <w:rPr>
          <w:rFonts w:ascii="ＭＳ 明朝" w:hAnsi="ＭＳ 明朝" w:hint="eastAsia"/>
          <w:szCs w:val="16"/>
        </w:rPr>
        <w:t>を指します。</w:t>
      </w:r>
    </w:p>
    <w:p w:rsidR="00D347D5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４</w:t>
      </w:r>
      <w:r w:rsidRPr="002F38BA">
        <w:rPr>
          <w:rFonts w:ascii="ＭＳ 明朝" w:hAnsi="ＭＳ 明朝" w:hint="eastAsia"/>
        </w:rPr>
        <w:t xml:space="preserve">　この時間を、</w:t>
      </w:r>
      <w:r w:rsidRPr="002F38BA">
        <w:rPr>
          <w:rFonts w:ascii="ＭＳ 明朝" w:hAnsi="ＭＳ 明朝" w:hint="eastAsia"/>
          <w:snapToGrid w:val="0"/>
        </w:rPr>
        <w:t>補助金交付申請書兼実績報告書に転記してください</w:t>
      </w:r>
      <w:r w:rsidR="000D1745">
        <w:rPr>
          <w:rFonts w:ascii="ＭＳ 明朝" w:hAnsi="ＭＳ 明朝" w:hint="eastAsia"/>
        </w:rPr>
        <w:t>（１時間未満切</w:t>
      </w:r>
      <w:r w:rsidRPr="002F38BA">
        <w:rPr>
          <w:rFonts w:ascii="ＭＳ 明朝" w:hAnsi="ＭＳ 明朝" w:hint="eastAsia"/>
        </w:rPr>
        <w:t>捨て）。</w:t>
      </w:r>
    </w:p>
    <w:p w:rsidR="00D77773" w:rsidRDefault="00D77773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587B56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本用紙が複数枚に渡る場合は、合計した時間を</w:t>
      </w:r>
      <w:r w:rsidR="00F7356E">
        <w:rPr>
          <w:rFonts w:ascii="ＭＳ 明朝" w:hAnsi="ＭＳ 明朝" w:hint="eastAsia"/>
        </w:rPr>
        <w:t>転記</w:t>
      </w:r>
      <w:r>
        <w:rPr>
          <w:rFonts w:ascii="ＭＳ 明朝" w:hAnsi="ＭＳ 明朝" w:hint="eastAsia"/>
        </w:rPr>
        <w:t>してください。</w:t>
      </w:r>
    </w:p>
    <w:p w:rsidR="00F7356E" w:rsidRPr="00F7356E" w:rsidRDefault="00277294" w:rsidP="00F7356E">
      <w:pPr>
        <w:jc w:val="righ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欄の</w:t>
      </w:r>
      <w:r w:rsidR="00F7356E" w:rsidRPr="00F7356E">
        <w:rPr>
          <w:rFonts w:ascii="ＭＳ 明朝" w:hAnsi="ＭＳ 明朝" w:hint="eastAsia"/>
          <w:b/>
        </w:rPr>
        <w:t>不足が見込まれる場合は、コピーしてお使いください。</w:t>
      </w:r>
    </w:p>
    <w:sectPr w:rsidR="00F7356E" w:rsidRPr="00F7356E" w:rsidSect="009F059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CF" w:rsidRDefault="008D50CF">
      <w:r>
        <w:separator/>
      </w:r>
    </w:p>
  </w:endnote>
  <w:endnote w:type="continuationSeparator" w:id="0">
    <w:p w:rsidR="008D50CF" w:rsidRDefault="008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2F" w:rsidRDefault="008D442F" w:rsidP="00BA7C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442F" w:rsidRDefault="008D44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D6" w:rsidRPr="002F75D6" w:rsidRDefault="002F75D6" w:rsidP="002F75D6">
    <w:pPr>
      <w:pStyle w:val="a3"/>
      <w:jc w:val="center"/>
      <w:rPr>
        <w:sz w:val="28"/>
        <w:szCs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CF" w:rsidRDefault="008D50CF">
      <w:r>
        <w:separator/>
      </w:r>
    </w:p>
  </w:footnote>
  <w:footnote w:type="continuationSeparator" w:id="0">
    <w:p w:rsidR="008D50CF" w:rsidRDefault="008D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B35"/>
    <w:multiLevelType w:val="hybridMultilevel"/>
    <w:tmpl w:val="50FEA260"/>
    <w:lvl w:ilvl="0" w:tplc="5E122B4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0C2604"/>
    <w:multiLevelType w:val="hybridMultilevel"/>
    <w:tmpl w:val="0C82149C"/>
    <w:lvl w:ilvl="0" w:tplc="EF3C8F4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FD01AA"/>
    <w:multiLevelType w:val="hybridMultilevel"/>
    <w:tmpl w:val="4A04CD52"/>
    <w:lvl w:ilvl="0" w:tplc="E85EE5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D7C99"/>
    <w:multiLevelType w:val="hybridMultilevel"/>
    <w:tmpl w:val="29B6B3A4"/>
    <w:lvl w:ilvl="0" w:tplc="CCA2118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FA18B3"/>
    <w:multiLevelType w:val="hybridMultilevel"/>
    <w:tmpl w:val="F5E6F950"/>
    <w:lvl w:ilvl="0" w:tplc="0C7410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874155"/>
    <w:multiLevelType w:val="hybridMultilevel"/>
    <w:tmpl w:val="3DEE3AA6"/>
    <w:lvl w:ilvl="0" w:tplc="67908D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FE68FC"/>
    <w:multiLevelType w:val="hybridMultilevel"/>
    <w:tmpl w:val="C8CE0FCA"/>
    <w:lvl w:ilvl="0" w:tplc="C82E12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4C40A77"/>
    <w:multiLevelType w:val="hybridMultilevel"/>
    <w:tmpl w:val="F516E072"/>
    <w:lvl w:ilvl="0" w:tplc="0242F2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3DB1"/>
    <w:multiLevelType w:val="hybridMultilevel"/>
    <w:tmpl w:val="DB0CE2F2"/>
    <w:lvl w:ilvl="0" w:tplc="5ACE216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4"/>
    <w:rsid w:val="000108FF"/>
    <w:rsid w:val="00020F6A"/>
    <w:rsid w:val="00030225"/>
    <w:rsid w:val="00042BEA"/>
    <w:rsid w:val="00042DAE"/>
    <w:rsid w:val="000532B3"/>
    <w:rsid w:val="000604C7"/>
    <w:rsid w:val="00060ACA"/>
    <w:rsid w:val="00063DB0"/>
    <w:rsid w:val="00070BC3"/>
    <w:rsid w:val="00074D8B"/>
    <w:rsid w:val="00084301"/>
    <w:rsid w:val="00084C5B"/>
    <w:rsid w:val="00096BFA"/>
    <w:rsid w:val="000A21B6"/>
    <w:rsid w:val="000A2A1A"/>
    <w:rsid w:val="000A3FEB"/>
    <w:rsid w:val="000A73A4"/>
    <w:rsid w:val="000B3DD5"/>
    <w:rsid w:val="000C365A"/>
    <w:rsid w:val="000C6652"/>
    <w:rsid w:val="000D1745"/>
    <w:rsid w:val="000D32B5"/>
    <w:rsid w:val="000D774B"/>
    <w:rsid w:val="000E0413"/>
    <w:rsid w:val="000E79A6"/>
    <w:rsid w:val="0010097C"/>
    <w:rsid w:val="0010106D"/>
    <w:rsid w:val="001022E6"/>
    <w:rsid w:val="001026F7"/>
    <w:rsid w:val="001038EE"/>
    <w:rsid w:val="0010517E"/>
    <w:rsid w:val="00105481"/>
    <w:rsid w:val="00134B36"/>
    <w:rsid w:val="00142CA1"/>
    <w:rsid w:val="0015189D"/>
    <w:rsid w:val="001525FF"/>
    <w:rsid w:val="00157CDD"/>
    <w:rsid w:val="00161B07"/>
    <w:rsid w:val="00164817"/>
    <w:rsid w:val="00165017"/>
    <w:rsid w:val="00172E45"/>
    <w:rsid w:val="001741C0"/>
    <w:rsid w:val="001766FC"/>
    <w:rsid w:val="00186C0E"/>
    <w:rsid w:val="001A3D86"/>
    <w:rsid w:val="001A5A45"/>
    <w:rsid w:val="001B59A0"/>
    <w:rsid w:val="001B5B83"/>
    <w:rsid w:val="001D0DFA"/>
    <w:rsid w:val="001D4447"/>
    <w:rsid w:val="001E6D87"/>
    <w:rsid w:val="001F26F3"/>
    <w:rsid w:val="001F6D0D"/>
    <w:rsid w:val="00202942"/>
    <w:rsid w:val="0021374F"/>
    <w:rsid w:val="00213A47"/>
    <w:rsid w:val="00213DD8"/>
    <w:rsid w:val="00214EAE"/>
    <w:rsid w:val="002179BD"/>
    <w:rsid w:val="0022229B"/>
    <w:rsid w:val="00226F8D"/>
    <w:rsid w:val="00227338"/>
    <w:rsid w:val="0022787D"/>
    <w:rsid w:val="00234F96"/>
    <w:rsid w:val="00236F74"/>
    <w:rsid w:val="00237929"/>
    <w:rsid w:val="00250033"/>
    <w:rsid w:val="0025404F"/>
    <w:rsid w:val="002661DD"/>
    <w:rsid w:val="00277294"/>
    <w:rsid w:val="002778FB"/>
    <w:rsid w:val="00280049"/>
    <w:rsid w:val="00282637"/>
    <w:rsid w:val="00290247"/>
    <w:rsid w:val="002906CB"/>
    <w:rsid w:val="00291560"/>
    <w:rsid w:val="002958EA"/>
    <w:rsid w:val="002A186F"/>
    <w:rsid w:val="002A6412"/>
    <w:rsid w:val="002B6013"/>
    <w:rsid w:val="002B7209"/>
    <w:rsid w:val="002C0568"/>
    <w:rsid w:val="002D5EE9"/>
    <w:rsid w:val="002F1412"/>
    <w:rsid w:val="002F38BA"/>
    <w:rsid w:val="002F75D6"/>
    <w:rsid w:val="003027C2"/>
    <w:rsid w:val="00303628"/>
    <w:rsid w:val="00304B38"/>
    <w:rsid w:val="00310CE8"/>
    <w:rsid w:val="00313EBC"/>
    <w:rsid w:val="003146C0"/>
    <w:rsid w:val="00317D90"/>
    <w:rsid w:val="003257A7"/>
    <w:rsid w:val="0032596A"/>
    <w:rsid w:val="003266C7"/>
    <w:rsid w:val="00333009"/>
    <w:rsid w:val="00342FB8"/>
    <w:rsid w:val="003460D4"/>
    <w:rsid w:val="003463DC"/>
    <w:rsid w:val="003558FB"/>
    <w:rsid w:val="003568F4"/>
    <w:rsid w:val="00360948"/>
    <w:rsid w:val="00361014"/>
    <w:rsid w:val="003649C8"/>
    <w:rsid w:val="00370AC4"/>
    <w:rsid w:val="003840C4"/>
    <w:rsid w:val="003917CD"/>
    <w:rsid w:val="003957EB"/>
    <w:rsid w:val="003A0DC4"/>
    <w:rsid w:val="003A52C0"/>
    <w:rsid w:val="003B34B7"/>
    <w:rsid w:val="003B3FEC"/>
    <w:rsid w:val="003B7ACE"/>
    <w:rsid w:val="003C6B44"/>
    <w:rsid w:val="003D34BE"/>
    <w:rsid w:val="003D7C1B"/>
    <w:rsid w:val="003E0988"/>
    <w:rsid w:val="003E3E67"/>
    <w:rsid w:val="003E41BA"/>
    <w:rsid w:val="003E44CA"/>
    <w:rsid w:val="003E5385"/>
    <w:rsid w:val="003F028C"/>
    <w:rsid w:val="00413A59"/>
    <w:rsid w:val="004163A8"/>
    <w:rsid w:val="004261B8"/>
    <w:rsid w:val="00442CB4"/>
    <w:rsid w:val="004437B2"/>
    <w:rsid w:val="004443B9"/>
    <w:rsid w:val="0044466E"/>
    <w:rsid w:val="0045154C"/>
    <w:rsid w:val="00456982"/>
    <w:rsid w:val="0045726A"/>
    <w:rsid w:val="0046080A"/>
    <w:rsid w:val="0046198E"/>
    <w:rsid w:val="00472D2A"/>
    <w:rsid w:val="00486830"/>
    <w:rsid w:val="00490861"/>
    <w:rsid w:val="0049451E"/>
    <w:rsid w:val="004A59EE"/>
    <w:rsid w:val="004B007D"/>
    <w:rsid w:val="004B0D37"/>
    <w:rsid w:val="004B6FA4"/>
    <w:rsid w:val="004C57FE"/>
    <w:rsid w:val="004D0E54"/>
    <w:rsid w:val="004D1926"/>
    <w:rsid w:val="004D7CE3"/>
    <w:rsid w:val="004E0A96"/>
    <w:rsid w:val="004E1ACB"/>
    <w:rsid w:val="004E5A6E"/>
    <w:rsid w:val="004F7092"/>
    <w:rsid w:val="00515556"/>
    <w:rsid w:val="00530C7C"/>
    <w:rsid w:val="005338AD"/>
    <w:rsid w:val="00533906"/>
    <w:rsid w:val="00541A2C"/>
    <w:rsid w:val="00552EA2"/>
    <w:rsid w:val="00557EEA"/>
    <w:rsid w:val="005735C4"/>
    <w:rsid w:val="00574088"/>
    <w:rsid w:val="00575722"/>
    <w:rsid w:val="00580D4B"/>
    <w:rsid w:val="00583B92"/>
    <w:rsid w:val="00587B56"/>
    <w:rsid w:val="00587E65"/>
    <w:rsid w:val="0059153C"/>
    <w:rsid w:val="0059601E"/>
    <w:rsid w:val="005A07E9"/>
    <w:rsid w:val="005A383F"/>
    <w:rsid w:val="005C4664"/>
    <w:rsid w:val="005C7EC1"/>
    <w:rsid w:val="005D0574"/>
    <w:rsid w:val="005D0C74"/>
    <w:rsid w:val="005D2744"/>
    <w:rsid w:val="005E1356"/>
    <w:rsid w:val="005E5919"/>
    <w:rsid w:val="005E59B2"/>
    <w:rsid w:val="005F4A11"/>
    <w:rsid w:val="005F4E3E"/>
    <w:rsid w:val="005F5427"/>
    <w:rsid w:val="006010FA"/>
    <w:rsid w:val="006013BD"/>
    <w:rsid w:val="00602243"/>
    <w:rsid w:val="006108D4"/>
    <w:rsid w:val="0061714F"/>
    <w:rsid w:val="0062489C"/>
    <w:rsid w:val="00627E79"/>
    <w:rsid w:val="006456C6"/>
    <w:rsid w:val="00645FEC"/>
    <w:rsid w:val="00654169"/>
    <w:rsid w:val="0066798A"/>
    <w:rsid w:val="0067072F"/>
    <w:rsid w:val="00675F3F"/>
    <w:rsid w:val="00683385"/>
    <w:rsid w:val="00683DAF"/>
    <w:rsid w:val="006851AA"/>
    <w:rsid w:val="0069407D"/>
    <w:rsid w:val="00695DCE"/>
    <w:rsid w:val="00696FB8"/>
    <w:rsid w:val="006B3A3F"/>
    <w:rsid w:val="006C0790"/>
    <w:rsid w:val="006C102D"/>
    <w:rsid w:val="006C3C3F"/>
    <w:rsid w:val="006C509E"/>
    <w:rsid w:val="006D6A0C"/>
    <w:rsid w:val="006E09C2"/>
    <w:rsid w:val="006F0C73"/>
    <w:rsid w:val="006F35F4"/>
    <w:rsid w:val="006F4C6A"/>
    <w:rsid w:val="00701ADE"/>
    <w:rsid w:val="007051E5"/>
    <w:rsid w:val="00715F23"/>
    <w:rsid w:val="00717F68"/>
    <w:rsid w:val="00743AEE"/>
    <w:rsid w:val="00743D21"/>
    <w:rsid w:val="00750D4E"/>
    <w:rsid w:val="007558B3"/>
    <w:rsid w:val="00757D75"/>
    <w:rsid w:val="007719C4"/>
    <w:rsid w:val="00777110"/>
    <w:rsid w:val="0078447C"/>
    <w:rsid w:val="00794CF0"/>
    <w:rsid w:val="007955C2"/>
    <w:rsid w:val="007959F5"/>
    <w:rsid w:val="007964AB"/>
    <w:rsid w:val="007A09AB"/>
    <w:rsid w:val="007B3AE6"/>
    <w:rsid w:val="007B430B"/>
    <w:rsid w:val="007B4427"/>
    <w:rsid w:val="007C1FEF"/>
    <w:rsid w:val="007D798C"/>
    <w:rsid w:val="007E72FA"/>
    <w:rsid w:val="007F2469"/>
    <w:rsid w:val="007F403D"/>
    <w:rsid w:val="007F611B"/>
    <w:rsid w:val="00804FBA"/>
    <w:rsid w:val="0081773C"/>
    <w:rsid w:val="00820A30"/>
    <w:rsid w:val="00820DE5"/>
    <w:rsid w:val="00823544"/>
    <w:rsid w:val="00827FF9"/>
    <w:rsid w:val="00841ABB"/>
    <w:rsid w:val="00850463"/>
    <w:rsid w:val="00873C7E"/>
    <w:rsid w:val="008811D7"/>
    <w:rsid w:val="00882C58"/>
    <w:rsid w:val="00893D72"/>
    <w:rsid w:val="00897D9F"/>
    <w:rsid w:val="008A23F5"/>
    <w:rsid w:val="008A4BC6"/>
    <w:rsid w:val="008A61E3"/>
    <w:rsid w:val="008B0C18"/>
    <w:rsid w:val="008B29A8"/>
    <w:rsid w:val="008C045D"/>
    <w:rsid w:val="008C4D4C"/>
    <w:rsid w:val="008C540B"/>
    <w:rsid w:val="008D1033"/>
    <w:rsid w:val="008D1C0E"/>
    <w:rsid w:val="008D442F"/>
    <w:rsid w:val="008D50CF"/>
    <w:rsid w:val="008D5F73"/>
    <w:rsid w:val="008E00F6"/>
    <w:rsid w:val="008F28DD"/>
    <w:rsid w:val="008F59E5"/>
    <w:rsid w:val="009028FF"/>
    <w:rsid w:val="00903534"/>
    <w:rsid w:val="00906F34"/>
    <w:rsid w:val="00930371"/>
    <w:rsid w:val="00930BAB"/>
    <w:rsid w:val="00932047"/>
    <w:rsid w:val="0094272F"/>
    <w:rsid w:val="009468E8"/>
    <w:rsid w:val="0095096F"/>
    <w:rsid w:val="009526F0"/>
    <w:rsid w:val="00953D61"/>
    <w:rsid w:val="00954F54"/>
    <w:rsid w:val="009571AC"/>
    <w:rsid w:val="00957BCC"/>
    <w:rsid w:val="00966978"/>
    <w:rsid w:val="00966D5A"/>
    <w:rsid w:val="0097030C"/>
    <w:rsid w:val="00980E79"/>
    <w:rsid w:val="009849D8"/>
    <w:rsid w:val="00986003"/>
    <w:rsid w:val="00991111"/>
    <w:rsid w:val="00996881"/>
    <w:rsid w:val="009B10DF"/>
    <w:rsid w:val="009B282D"/>
    <w:rsid w:val="009B4BEB"/>
    <w:rsid w:val="009B5977"/>
    <w:rsid w:val="009D73BC"/>
    <w:rsid w:val="009E2B18"/>
    <w:rsid w:val="009E5E82"/>
    <w:rsid w:val="009F0590"/>
    <w:rsid w:val="009F493D"/>
    <w:rsid w:val="00A0205E"/>
    <w:rsid w:val="00A05E93"/>
    <w:rsid w:val="00A122FD"/>
    <w:rsid w:val="00A14EBF"/>
    <w:rsid w:val="00A1625B"/>
    <w:rsid w:val="00A235B1"/>
    <w:rsid w:val="00A26C5F"/>
    <w:rsid w:val="00A33306"/>
    <w:rsid w:val="00A377CC"/>
    <w:rsid w:val="00A4463C"/>
    <w:rsid w:val="00A52213"/>
    <w:rsid w:val="00A60EFB"/>
    <w:rsid w:val="00A65883"/>
    <w:rsid w:val="00A66243"/>
    <w:rsid w:val="00A66979"/>
    <w:rsid w:val="00A86446"/>
    <w:rsid w:val="00A9074D"/>
    <w:rsid w:val="00A925FF"/>
    <w:rsid w:val="00AB155F"/>
    <w:rsid w:val="00AB40B5"/>
    <w:rsid w:val="00AB4D54"/>
    <w:rsid w:val="00AB5E0F"/>
    <w:rsid w:val="00AC54E9"/>
    <w:rsid w:val="00AD0E93"/>
    <w:rsid w:val="00AD2E7F"/>
    <w:rsid w:val="00AD5F90"/>
    <w:rsid w:val="00AD7154"/>
    <w:rsid w:val="00AE5255"/>
    <w:rsid w:val="00AE6A1A"/>
    <w:rsid w:val="00B02DDB"/>
    <w:rsid w:val="00B0390A"/>
    <w:rsid w:val="00B154BC"/>
    <w:rsid w:val="00B212C2"/>
    <w:rsid w:val="00B2606A"/>
    <w:rsid w:val="00B34935"/>
    <w:rsid w:val="00B44702"/>
    <w:rsid w:val="00B7027C"/>
    <w:rsid w:val="00B71422"/>
    <w:rsid w:val="00B8380F"/>
    <w:rsid w:val="00B94A43"/>
    <w:rsid w:val="00BA277E"/>
    <w:rsid w:val="00BA2D49"/>
    <w:rsid w:val="00BA60EA"/>
    <w:rsid w:val="00BA6346"/>
    <w:rsid w:val="00BA74CB"/>
    <w:rsid w:val="00BA7C18"/>
    <w:rsid w:val="00BB7014"/>
    <w:rsid w:val="00BC1FE3"/>
    <w:rsid w:val="00BC58B0"/>
    <w:rsid w:val="00BC6994"/>
    <w:rsid w:val="00BD39CA"/>
    <w:rsid w:val="00BE4247"/>
    <w:rsid w:val="00BF0416"/>
    <w:rsid w:val="00BF1F7E"/>
    <w:rsid w:val="00BF795E"/>
    <w:rsid w:val="00C01A14"/>
    <w:rsid w:val="00C0678B"/>
    <w:rsid w:val="00C1044A"/>
    <w:rsid w:val="00C14414"/>
    <w:rsid w:val="00C17335"/>
    <w:rsid w:val="00C1751E"/>
    <w:rsid w:val="00C319DC"/>
    <w:rsid w:val="00C326FE"/>
    <w:rsid w:val="00C35A00"/>
    <w:rsid w:val="00C4191B"/>
    <w:rsid w:val="00C454FE"/>
    <w:rsid w:val="00C641AD"/>
    <w:rsid w:val="00C7122E"/>
    <w:rsid w:val="00C71A5E"/>
    <w:rsid w:val="00C7277B"/>
    <w:rsid w:val="00C762A4"/>
    <w:rsid w:val="00C80B49"/>
    <w:rsid w:val="00C81920"/>
    <w:rsid w:val="00C82CB9"/>
    <w:rsid w:val="00C8315E"/>
    <w:rsid w:val="00C87F6D"/>
    <w:rsid w:val="00C9407B"/>
    <w:rsid w:val="00CB1C89"/>
    <w:rsid w:val="00CB2136"/>
    <w:rsid w:val="00CC52CF"/>
    <w:rsid w:val="00CC7BF8"/>
    <w:rsid w:val="00CC7FB0"/>
    <w:rsid w:val="00CD3E73"/>
    <w:rsid w:val="00CF3F07"/>
    <w:rsid w:val="00CF4486"/>
    <w:rsid w:val="00D03332"/>
    <w:rsid w:val="00D04E31"/>
    <w:rsid w:val="00D17DD9"/>
    <w:rsid w:val="00D273C7"/>
    <w:rsid w:val="00D33ADC"/>
    <w:rsid w:val="00D347D5"/>
    <w:rsid w:val="00D36DFF"/>
    <w:rsid w:val="00D37979"/>
    <w:rsid w:val="00D45161"/>
    <w:rsid w:val="00D477BF"/>
    <w:rsid w:val="00D506C5"/>
    <w:rsid w:val="00D6295B"/>
    <w:rsid w:val="00D62F0D"/>
    <w:rsid w:val="00D64951"/>
    <w:rsid w:val="00D71F15"/>
    <w:rsid w:val="00D7227B"/>
    <w:rsid w:val="00D77773"/>
    <w:rsid w:val="00D97366"/>
    <w:rsid w:val="00D97CA6"/>
    <w:rsid w:val="00DA0B14"/>
    <w:rsid w:val="00DA5FF6"/>
    <w:rsid w:val="00DB1A01"/>
    <w:rsid w:val="00DB1EF6"/>
    <w:rsid w:val="00DC32C6"/>
    <w:rsid w:val="00DD2980"/>
    <w:rsid w:val="00DD5724"/>
    <w:rsid w:val="00DE127A"/>
    <w:rsid w:val="00DE61E8"/>
    <w:rsid w:val="00DF1B12"/>
    <w:rsid w:val="00DF4AE5"/>
    <w:rsid w:val="00E01CE8"/>
    <w:rsid w:val="00E1462C"/>
    <w:rsid w:val="00E161B5"/>
    <w:rsid w:val="00E220FD"/>
    <w:rsid w:val="00E221ED"/>
    <w:rsid w:val="00E26465"/>
    <w:rsid w:val="00E26BB2"/>
    <w:rsid w:val="00E27C69"/>
    <w:rsid w:val="00E3060A"/>
    <w:rsid w:val="00E31515"/>
    <w:rsid w:val="00E47DDC"/>
    <w:rsid w:val="00E55C0B"/>
    <w:rsid w:val="00E575CC"/>
    <w:rsid w:val="00E76C05"/>
    <w:rsid w:val="00E77A17"/>
    <w:rsid w:val="00E86BE4"/>
    <w:rsid w:val="00E90AEE"/>
    <w:rsid w:val="00E913CD"/>
    <w:rsid w:val="00E9383A"/>
    <w:rsid w:val="00EA14EA"/>
    <w:rsid w:val="00EA1935"/>
    <w:rsid w:val="00EA2FB1"/>
    <w:rsid w:val="00EA4E97"/>
    <w:rsid w:val="00EB5723"/>
    <w:rsid w:val="00EB7572"/>
    <w:rsid w:val="00EB7A21"/>
    <w:rsid w:val="00EC02C0"/>
    <w:rsid w:val="00EC0644"/>
    <w:rsid w:val="00EC10A0"/>
    <w:rsid w:val="00EC29E9"/>
    <w:rsid w:val="00EC40BA"/>
    <w:rsid w:val="00EC6A5D"/>
    <w:rsid w:val="00ED09F8"/>
    <w:rsid w:val="00ED6891"/>
    <w:rsid w:val="00EE05B8"/>
    <w:rsid w:val="00EE60D1"/>
    <w:rsid w:val="00EF1EE7"/>
    <w:rsid w:val="00EF6FDE"/>
    <w:rsid w:val="00F01EA4"/>
    <w:rsid w:val="00F02747"/>
    <w:rsid w:val="00F11B75"/>
    <w:rsid w:val="00F1294F"/>
    <w:rsid w:val="00F216D1"/>
    <w:rsid w:val="00F25066"/>
    <w:rsid w:val="00F25183"/>
    <w:rsid w:val="00F279ED"/>
    <w:rsid w:val="00F35987"/>
    <w:rsid w:val="00F41F1C"/>
    <w:rsid w:val="00F52457"/>
    <w:rsid w:val="00F5534C"/>
    <w:rsid w:val="00F558E7"/>
    <w:rsid w:val="00F7356E"/>
    <w:rsid w:val="00F82FDB"/>
    <w:rsid w:val="00FA434E"/>
    <w:rsid w:val="00FA608B"/>
    <w:rsid w:val="00FA6D21"/>
    <w:rsid w:val="00FA7B39"/>
    <w:rsid w:val="00FB0C4B"/>
    <w:rsid w:val="00FC76CA"/>
    <w:rsid w:val="00FD37EC"/>
    <w:rsid w:val="00FD5D59"/>
    <w:rsid w:val="00FE1847"/>
    <w:rsid w:val="00FE5CF8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3334D63-6E07-4A88-86C3-F7B517F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7D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97D9F"/>
  </w:style>
  <w:style w:type="paragraph" w:styleId="a5">
    <w:name w:val="Balloon Text"/>
    <w:basedOn w:val="a"/>
    <w:semiHidden/>
    <w:rsid w:val="007558B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E591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45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6599-71E2-4CE8-A500-6ED7B33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/11　職場要求案</vt:lpstr>
      <vt:lpstr>4/11　職場要求案</vt:lpstr>
    </vt:vector>
  </TitlesOfParts>
  <Company>柏崎市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1　職場要求案</dc:title>
  <dc:creator>0000010702</dc:creator>
  <cp:lastModifiedBy>廣田　雄大</cp:lastModifiedBy>
  <cp:revision>10</cp:revision>
  <cp:lastPrinted>2018-07-30T02:59:00Z</cp:lastPrinted>
  <dcterms:created xsi:type="dcterms:W3CDTF">2018-11-06T06:32:00Z</dcterms:created>
  <dcterms:modified xsi:type="dcterms:W3CDTF">2020-11-17T02:57:00Z</dcterms:modified>
</cp:coreProperties>
</file>